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DA" w:rsidRPr="00A43C3F" w:rsidRDefault="009159DA">
      <w:pPr>
        <w:rPr>
          <w:rFonts w:asciiTheme="minorEastAsia" w:hAnsiTheme="minorEastAsia"/>
        </w:rPr>
      </w:pPr>
      <w:r w:rsidRPr="00E03B2F">
        <w:rPr>
          <w:rFonts w:asciiTheme="minorEastAsia" w:hAnsiTheme="minorEastAsia" w:hint="eastAsia"/>
          <w:b/>
        </w:rPr>
        <w:t>様式第</w:t>
      </w:r>
      <w:r w:rsidR="00E03B2F" w:rsidRPr="00E03B2F">
        <w:rPr>
          <w:rFonts w:asciiTheme="minorEastAsia" w:hAnsiTheme="minorEastAsia" w:hint="eastAsia"/>
          <w:b/>
        </w:rPr>
        <w:t>20の２</w:t>
      </w:r>
      <w:r w:rsidRPr="00A43C3F">
        <w:rPr>
          <w:rFonts w:asciiTheme="minorEastAsia" w:hAnsiTheme="minorEastAsia" w:hint="eastAsia"/>
        </w:rPr>
        <w:t>（第</w:t>
      </w:r>
      <w:r w:rsidR="00E03B2F">
        <w:rPr>
          <w:rFonts w:asciiTheme="minorEastAsia" w:hAnsiTheme="minorEastAsia" w:hint="eastAsia"/>
        </w:rPr>
        <w:t>48</w:t>
      </w:r>
      <w:r w:rsidRPr="00A43C3F">
        <w:rPr>
          <w:rFonts w:asciiTheme="minorEastAsia" w:hAnsiTheme="minorEastAsia" w:hint="eastAsia"/>
        </w:rPr>
        <w:t>条</w:t>
      </w:r>
      <w:r w:rsidR="00E03B2F">
        <w:rPr>
          <w:rFonts w:asciiTheme="minorEastAsia" w:hAnsiTheme="minorEastAsia" w:hint="eastAsia"/>
        </w:rPr>
        <w:t>の３</w:t>
      </w:r>
      <w:r w:rsidRPr="00A43C3F">
        <w:rPr>
          <w:rFonts w:asciiTheme="minorEastAsia" w:hAnsiTheme="minorEastAsia" w:hint="eastAsia"/>
        </w:rPr>
        <w:t>関係）</w:t>
      </w:r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1701"/>
        <w:gridCol w:w="850"/>
        <w:gridCol w:w="3686"/>
      </w:tblGrid>
      <w:tr w:rsidR="008210AA" w:rsidRPr="000C21B1" w:rsidTr="000C21B1">
        <w:trPr>
          <w:trHeight w:val="48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C21B1" w:rsidRDefault="008210AA" w:rsidP="000C21B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実</w:t>
            </w:r>
            <w:r w:rsidR="000C21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務</w:t>
            </w:r>
            <w:r w:rsidR="000C21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経</w:t>
            </w:r>
            <w:r w:rsidR="000C21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験</w:t>
            </w:r>
            <w:r w:rsidR="000C21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証</w:t>
            </w:r>
            <w:r w:rsidR="000C21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明</w:t>
            </w:r>
            <w:r w:rsidR="000C21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書</w:t>
            </w:r>
          </w:p>
        </w:tc>
      </w:tr>
      <w:tr w:rsidR="008210AA" w:rsidRPr="000C21B1" w:rsidTr="000C21B1">
        <w:trPr>
          <w:trHeight w:val="11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C21B1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B1" w:rsidRPr="000C21B1" w:rsidRDefault="000C21B1" w:rsidP="000C21B1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8210AA" w:rsidRPr="000C21B1" w:rsidRDefault="008210AA" w:rsidP="000C21B1">
            <w:pPr>
              <w:widowControl/>
              <w:ind w:right="22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　　　　年　　　月　　　日生）</w:t>
            </w:r>
          </w:p>
        </w:tc>
      </w:tr>
      <w:tr w:rsidR="008210AA" w:rsidRPr="000C21B1" w:rsidTr="00D57DF7">
        <w:trPr>
          <w:trHeight w:val="15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C21B1" w:rsidRDefault="008210AA" w:rsidP="007A7F0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C21B1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C21B1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C21B1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C21B1" w:rsidRDefault="008210AA" w:rsidP="00D57DF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210AA" w:rsidRPr="000C21B1" w:rsidTr="000C21B1">
        <w:trPr>
          <w:trHeight w:val="10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C21B1" w:rsidRDefault="008210AA" w:rsidP="007A7F0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B1" w:rsidRDefault="008210AA" w:rsidP="000C21B1">
            <w:pPr>
              <w:widowControl/>
              <w:ind w:firstLineChars="400" w:firstLine="88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　月　　　日　から</w:t>
            </w:r>
            <w:r w:rsid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　月　　　日まで</w:t>
            </w:r>
          </w:p>
          <w:p w:rsidR="008210AA" w:rsidRPr="000C21B1" w:rsidRDefault="000C21B1" w:rsidP="000C21B1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</w:t>
            </w:r>
            <w:r w:rsidR="008210AA"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　　　　　年　　　月）</w:t>
            </w:r>
          </w:p>
        </w:tc>
      </w:tr>
      <w:tr w:rsidR="008210AA" w:rsidRPr="000C21B1" w:rsidTr="000C21B1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B1" w:rsidRDefault="00E03B2F" w:rsidP="007A7F0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C21B1" w:rsidRDefault="007A7F05" w:rsidP="00E03B2F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</w:t>
            </w:r>
            <w:r w:rsidR="008210AA"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該当するもの</w:t>
            </w:r>
            <w:r w:rsidR="00E03B2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を</w:t>
            </w:r>
            <w:r w:rsidR="008210AA"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○で囲むこと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C21B1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0C21B1" w:rsidTr="000C21B1">
        <w:trPr>
          <w:trHeight w:val="497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1B1" w:rsidRDefault="000C21B1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0C21B1" w:rsidRDefault="008210AA" w:rsidP="000C21B1">
            <w:pPr>
              <w:widowControl/>
              <w:ind w:firstLineChars="300" w:firstLine="66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上記のとおり相違ないことを証明します。</w:t>
            </w:r>
          </w:p>
          <w:p w:rsidR="000C21B1" w:rsidRDefault="000C21B1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0C21B1" w:rsidRDefault="000C21B1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="008210AA"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  　年　　　月　　　日</w:t>
            </w:r>
          </w:p>
          <w:p w:rsidR="000C21B1" w:rsidRDefault="000C21B1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  <w:p w:rsidR="000C21B1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E03B2F">
              <w:rPr>
                <w:rFonts w:asciiTheme="minorEastAsia" w:hAnsiTheme="minorEastAsia" w:cs="ＭＳ Ｐゴシック" w:hint="eastAsia"/>
                <w:color w:val="000000"/>
                <w:spacing w:val="36"/>
                <w:kern w:val="0"/>
                <w:sz w:val="22"/>
                <w:fitText w:val="1100" w:id="1952077312"/>
              </w:rPr>
              <w:t>事業所</w:t>
            </w:r>
            <w:r w:rsidRPr="00E03B2F">
              <w:rPr>
                <w:rFonts w:asciiTheme="minorEastAsia" w:hAnsiTheme="minorEastAsia" w:cs="ＭＳ Ｐゴシック" w:hint="eastAsia"/>
                <w:color w:val="000000"/>
                <w:spacing w:val="2"/>
                <w:kern w:val="0"/>
                <w:sz w:val="22"/>
                <w:fitText w:val="1100" w:id="1952077312"/>
              </w:rPr>
              <w:t>名</w:t>
            </w:r>
          </w:p>
          <w:p w:rsidR="000C21B1" w:rsidRDefault="000C21B1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0C21B1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E03B2F">
              <w:rPr>
                <w:rFonts w:asciiTheme="minorEastAsia" w:hAnsiTheme="minorEastAsia" w:cs="ＭＳ Ｐゴシック" w:hint="eastAsia"/>
                <w:color w:val="000000"/>
                <w:spacing w:val="110"/>
                <w:kern w:val="0"/>
                <w:sz w:val="22"/>
                <w:fitText w:val="1100" w:id="1952077568"/>
              </w:rPr>
              <w:t>所在</w:t>
            </w:r>
            <w:r w:rsidRPr="00E03B2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100" w:id="1952077568"/>
              </w:rPr>
              <w:t>地</w:t>
            </w:r>
          </w:p>
          <w:p w:rsidR="000C21B1" w:rsidRDefault="000C21B1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0C21B1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E03B2F">
              <w:rPr>
                <w:rFonts w:asciiTheme="minorEastAsia" w:hAnsiTheme="minorEastAsia" w:cs="ＭＳ Ｐゴシック" w:hint="eastAsia"/>
                <w:color w:val="000000"/>
                <w:spacing w:val="110"/>
                <w:kern w:val="0"/>
                <w:sz w:val="22"/>
                <w:fitText w:val="1100" w:id="1952077569"/>
              </w:rPr>
              <w:t>証明</w:t>
            </w:r>
            <w:r w:rsidR="006C1E1C" w:rsidRPr="00E03B2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100" w:id="1952077569"/>
              </w:rPr>
              <w:t>者</w:t>
            </w:r>
            <w:r w:rsid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C1E1C"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職</w:t>
            </w:r>
            <w:r w:rsid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</w:p>
          <w:p w:rsidR="000C21B1" w:rsidRDefault="000C21B1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0C21B1" w:rsidRDefault="000C21B1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 w:rsidR="008210AA"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E03B2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</w:p>
          <w:p w:rsidR="000C21B1" w:rsidRDefault="000C21B1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EE4CA7" w:rsidRDefault="008210AA" w:rsidP="000C21B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電話番号　　　　　　（</w:t>
            </w:r>
            <w:r w:rsid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C21B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）</w:t>
            </w:r>
          </w:p>
          <w:p w:rsidR="000C21B1" w:rsidRPr="000C21B1" w:rsidRDefault="000C21B1" w:rsidP="000C21B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120CD4" w:rsidRPr="00CD257C" w:rsidRDefault="00CD257C" w:rsidP="00CD257C">
      <w:pPr>
        <w:widowControl/>
        <w:jc w:val="left"/>
        <w:rPr>
          <w:rFonts w:asciiTheme="minorEastAsia" w:hAnsiTheme="minorEastAsia" w:cs="MS-Mincho"/>
          <w:sz w:val="20"/>
          <w:szCs w:val="20"/>
        </w:rPr>
      </w:pPr>
      <w:r>
        <w:rPr>
          <w:rFonts w:asciiTheme="minorEastAsia" w:hAnsiTheme="minorEastAsia" w:cs="MS-Mincho" w:hint="eastAsia"/>
          <w:sz w:val="20"/>
          <w:szCs w:val="20"/>
        </w:rPr>
        <w:t>備考　この用紙の大きさは、日本産業規格Ａ４とすること。</w:t>
      </w:r>
    </w:p>
    <w:sectPr w:rsidR="00120CD4" w:rsidRPr="00CD257C" w:rsidSect="000C21B1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B9C" w:rsidRDefault="00ED5B9C" w:rsidP="002A04C8">
      <w:r>
        <w:separator/>
      </w:r>
    </w:p>
  </w:endnote>
  <w:endnote w:type="continuationSeparator" w:id="0">
    <w:p w:rsidR="00ED5B9C" w:rsidRDefault="00ED5B9C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B9C" w:rsidRDefault="00ED5B9C" w:rsidP="002A04C8">
      <w:r>
        <w:separator/>
      </w:r>
    </w:p>
  </w:footnote>
  <w:footnote w:type="continuationSeparator" w:id="0">
    <w:p w:rsidR="00ED5B9C" w:rsidRDefault="00ED5B9C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C21B1"/>
    <w:rsid w:val="000E241E"/>
    <w:rsid w:val="000F3694"/>
    <w:rsid w:val="00120CD4"/>
    <w:rsid w:val="00154479"/>
    <w:rsid w:val="001B5630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3B2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A7F05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59DA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3C3F"/>
    <w:rsid w:val="00A4456C"/>
    <w:rsid w:val="00A53DF5"/>
    <w:rsid w:val="00A65D89"/>
    <w:rsid w:val="00A735B4"/>
    <w:rsid w:val="00A80071"/>
    <w:rsid w:val="00A82906"/>
    <w:rsid w:val="00AA389E"/>
    <w:rsid w:val="00AC3E4A"/>
    <w:rsid w:val="00AC7D84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D257C"/>
    <w:rsid w:val="00CF62D6"/>
    <w:rsid w:val="00D216E4"/>
    <w:rsid w:val="00D56B1F"/>
    <w:rsid w:val="00D57DF7"/>
    <w:rsid w:val="00D73F3F"/>
    <w:rsid w:val="00D855A4"/>
    <w:rsid w:val="00D87395"/>
    <w:rsid w:val="00D90A58"/>
    <w:rsid w:val="00D96CF1"/>
    <w:rsid w:val="00DA2D5F"/>
    <w:rsid w:val="00E0231E"/>
    <w:rsid w:val="00E0341E"/>
    <w:rsid w:val="00E03B2F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D5B9C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9B5BE6E"/>
  <w15:docId w15:val="{935B6E74-08B6-4A0C-B79C-EF4070DC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9753-911F-493B-8933-33B2CEE8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nogata</cp:lastModifiedBy>
  <cp:revision>69</cp:revision>
  <cp:lastPrinted>2017-03-27T07:58:00Z</cp:lastPrinted>
  <dcterms:created xsi:type="dcterms:W3CDTF">2018-02-06T06:47:00Z</dcterms:created>
  <dcterms:modified xsi:type="dcterms:W3CDTF">2022-04-30T07:51:00Z</dcterms:modified>
</cp:coreProperties>
</file>